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B67494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ГСКОГО</w:t>
      </w:r>
      <w:r w:rsidR="000679B8"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</w:t>
      </w:r>
      <w:r w:rsidR="008B52BB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8.02</w:t>
      </w:r>
      <w:r w:rsidR="008B52BB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01</w:t>
      </w:r>
      <w:r w:rsidR="0065307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29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67494" w:rsidRPr="00124943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6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494" w:rsidRPr="00B67494">
        <w:rPr>
          <w:rFonts w:ascii="Times New Roman" w:hAnsi="Times New Roman" w:cs="Times New Roman"/>
          <w:sz w:val="28"/>
          <w:szCs w:val="28"/>
        </w:rPr>
        <w:t>26.07.2016 г. № 132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49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B67494" w:rsidRPr="000177F8" w:rsidRDefault="00B67494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0177F8" w:rsidRDefault="00B67494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в целях совершенствовани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-целевого планирования и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внесенными изменениями постановлением от 30.12.2016г. № 234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D49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 26.07.2016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9F7"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1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749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27E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при необходимост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36" w:rsidRP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511D49" w:rsidP="00B6749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Усатова</w:t>
      </w: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677774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C8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20C88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егского</w:t>
      </w:r>
      <w:r w:rsidR="00720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65E1">
        <w:rPr>
          <w:rFonts w:ascii="Times New Roman" w:hAnsi="Times New Roman" w:cs="Times New Roman"/>
          <w:sz w:val="28"/>
          <w:szCs w:val="28"/>
        </w:rPr>
        <w:t>28.02</w:t>
      </w:r>
      <w:r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B67494">
        <w:rPr>
          <w:rFonts w:ascii="Times New Roman" w:hAnsi="Times New Roman" w:cs="Times New Roman"/>
          <w:sz w:val="28"/>
          <w:szCs w:val="28"/>
        </w:rPr>
        <w:t>29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67494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B67494">
        <w:rPr>
          <w:rFonts w:ascii="Times New Roman" w:hAnsi="Times New Roman" w:cs="Times New Roman"/>
          <w:b/>
          <w:sz w:val="28"/>
          <w:szCs w:val="28"/>
        </w:rPr>
        <w:t>Янег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емых </w:t>
      </w:r>
      <w:r w:rsidR="00B165E1">
        <w:rPr>
          <w:rFonts w:ascii="Times New Roman" w:hAnsi="Times New Roman" w:cs="Times New Roman"/>
          <w:b/>
          <w:sz w:val="28"/>
          <w:szCs w:val="28"/>
        </w:rPr>
        <w:t>с 01.01.2017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671"/>
        <w:gridCol w:w="3003"/>
        <w:gridCol w:w="2293"/>
      </w:tblGrid>
      <w:tr w:rsidR="00B165E1" w:rsidRPr="00B165E1" w:rsidTr="00B165E1"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и /или основные направления реализации муниципальных программ,  реал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зуемых и планируемых  </w:t>
            </w:r>
          </w:p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B165E1" w:rsidRPr="00B165E1" w:rsidTr="00B165E1">
        <w:tc>
          <w:tcPr>
            <w:tcW w:w="2604" w:type="dxa"/>
            <w:vMerge w:val="restart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  <w:rPr>
                <w:b/>
              </w:rPr>
            </w:pPr>
            <w:r w:rsidRPr="00B165E1">
              <w:rPr>
                <w:b/>
              </w:rPr>
              <w:t>Муниципальная программа «Обеспечение качественным жильем граждан на территории Янегского сельского поселения»</w:t>
            </w:r>
          </w:p>
        </w:tc>
        <w:tc>
          <w:tcPr>
            <w:tcW w:w="1671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>подпрограмма «</w:t>
            </w:r>
            <w:r w:rsidRPr="00B165E1">
      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 поселения» </w:t>
            </w:r>
          </w:p>
        </w:tc>
        <w:tc>
          <w:tcPr>
            <w:tcW w:w="2293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B165E1" w:rsidRPr="00B165E1" w:rsidTr="00B165E1">
        <w:tc>
          <w:tcPr>
            <w:tcW w:w="2604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«Обеспечение мероприятий по капитальному ремонту многоквартирных домов на территории Янегского сельского поселения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 w:val="restart"/>
            <w:shd w:val="clear" w:color="auto" w:fill="auto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>Муниципальная программа «Развитие автомобильных дорог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дворовых территорий многоквартирных домов, подъездов к дворовым территориям многоквартирных домов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и землеустройству Администрации</w:t>
            </w: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</w:t>
            </w:r>
            <w:r w:rsidRPr="00B165E1">
              <w:lastRenderedPageBreak/>
              <w:t xml:space="preserve">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ддержание существующей сети автомобильных дорог общего пользования в населенных пунктах Янегского сельского поселения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вышение безопасности дорожного движения в Янегском сельском поселении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rPr>
          <w:trHeight w:val="2176"/>
        </w:trPr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грамма «Реализация проектов местных инициатив граждан в Янегском сельском поселении»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грамма «Реализация проектов местных инициатив граждан в Янег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</w:t>
            </w:r>
          </w:p>
        </w:tc>
      </w:tr>
      <w:tr w:rsidR="00B165E1" w:rsidRPr="00B165E1" w:rsidTr="00B165E1">
        <w:trPr>
          <w:trHeight w:val="2621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в Янегском сельском поселен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оступа жителей Янегского сельского поселения Лодейнопольского муниципального района к культурным ценностям»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B165E1" w:rsidRPr="00B165E1" w:rsidTr="00B165E1">
        <w:trPr>
          <w:trHeight w:val="1238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программы» 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я программа «Реализация проектов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ственного совета 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 пос. Янега, административном центре Янегск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 Лодейнопольского муниципальн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нградской о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B16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сти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грамма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проект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совета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в  пос. Янега, административном центре Янегского сельского поселения Лодейнопольского муниципальн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Ленинградской о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</w:t>
            </w:r>
          </w:p>
        </w:tc>
      </w:tr>
      <w:tr w:rsidR="00B165E1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 «Развитие сельского хозяйства на территор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Янегского   сельского    поселения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ЖКХ Администрации</w:t>
            </w:r>
          </w:p>
        </w:tc>
      </w:tr>
    </w:tbl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E8" w:rsidRDefault="002721E8" w:rsidP="00884B24">
      <w:pPr>
        <w:spacing w:after="0" w:line="240" w:lineRule="auto"/>
      </w:pPr>
      <w:r>
        <w:separator/>
      </w:r>
    </w:p>
  </w:endnote>
  <w:endnote w:type="continuationSeparator" w:id="1">
    <w:p w:rsidR="002721E8" w:rsidRDefault="002721E8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E8" w:rsidRDefault="002721E8" w:rsidP="00884B24">
      <w:pPr>
        <w:spacing w:after="0" w:line="240" w:lineRule="auto"/>
      </w:pPr>
      <w:r>
        <w:separator/>
      </w:r>
    </w:p>
  </w:footnote>
  <w:footnote w:type="continuationSeparator" w:id="1">
    <w:p w:rsidR="002721E8" w:rsidRDefault="002721E8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472AC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100B2F"/>
    <w:rsid w:val="00103A12"/>
    <w:rsid w:val="0011165E"/>
    <w:rsid w:val="001131D1"/>
    <w:rsid w:val="00115F95"/>
    <w:rsid w:val="00117A06"/>
    <w:rsid w:val="00124943"/>
    <w:rsid w:val="00126DA8"/>
    <w:rsid w:val="00133202"/>
    <w:rsid w:val="00147A1D"/>
    <w:rsid w:val="00150820"/>
    <w:rsid w:val="00150CE3"/>
    <w:rsid w:val="0017578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816"/>
    <w:rsid w:val="002721E8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E209C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3202B"/>
    <w:rsid w:val="0073722F"/>
    <w:rsid w:val="00750531"/>
    <w:rsid w:val="007527A2"/>
    <w:rsid w:val="00766BBF"/>
    <w:rsid w:val="00791BA8"/>
    <w:rsid w:val="007A5525"/>
    <w:rsid w:val="007B44E3"/>
    <w:rsid w:val="007C0311"/>
    <w:rsid w:val="007D04B4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40F6"/>
    <w:rsid w:val="009F5BCC"/>
    <w:rsid w:val="00A061E7"/>
    <w:rsid w:val="00A07EE1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7AC3"/>
    <w:rsid w:val="00AC1B8C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165E1"/>
    <w:rsid w:val="00B2141B"/>
    <w:rsid w:val="00B21655"/>
    <w:rsid w:val="00B227E1"/>
    <w:rsid w:val="00B273EB"/>
    <w:rsid w:val="00B368B1"/>
    <w:rsid w:val="00B45C76"/>
    <w:rsid w:val="00B54149"/>
    <w:rsid w:val="00B577DF"/>
    <w:rsid w:val="00B651C8"/>
    <w:rsid w:val="00B67494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56919"/>
    <w:rsid w:val="00F67288"/>
    <w:rsid w:val="00F7777F"/>
    <w:rsid w:val="00F86C7E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lya</cp:lastModifiedBy>
  <cp:revision>2</cp:revision>
  <cp:lastPrinted>2017-03-03T08:51:00Z</cp:lastPrinted>
  <dcterms:created xsi:type="dcterms:W3CDTF">2017-03-03T08:55:00Z</dcterms:created>
  <dcterms:modified xsi:type="dcterms:W3CDTF">2017-03-03T08:55:00Z</dcterms:modified>
</cp:coreProperties>
</file>